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F7" w:rsidRPr="00812815" w:rsidRDefault="007C0E41">
      <w:pPr>
        <w:rPr>
          <w:sz w:val="20"/>
        </w:rPr>
      </w:pPr>
      <w:r w:rsidRPr="00812815">
        <w:rPr>
          <w:noProof/>
          <w:sz w:val="20"/>
          <w:lang w:eastAsia="cs-CZ"/>
        </w:rPr>
        <w:drawing>
          <wp:inline distT="0" distB="0" distL="0" distR="0" wp14:anchorId="34D1FED4" wp14:editId="7729CCF3">
            <wp:extent cx="5760720" cy="956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Objednávka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Jménem zadavatele Vás vyzývám ve věci veřejné zakázky s názvem </w:t>
      </w:r>
      <w:r>
        <w:rPr>
          <w:sz w:val="20"/>
        </w:rPr>
        <w:t>D</w:t>
      </w:r>
      <w:r w:rsidRPr="00812815">
        <w:rPr>
          <w:sz w:val="20"/>
        </w:rPr>
        <w:t>í</w:t>
      </w:r>
      <w:r>
        <w:rPr>
          <w:sz w:val="20"/>
        </w:rPr>
        <w:t>lč</w:t>
      </w:r>
      <w:r w:rsidRPr="00812815">
        <w:rPr>
          <w:sz w:val="20"/>
        </w:rPr>
        <w:t>í</w:t>
      </w:r>
      <w:r>
        <w:rPr>
          <w:sz w:val="20"/>
        </w:rPr>
        <w:t xml:space="preserve"> objednávka č</w:t>
      </w:r>
      <w:r w:rsidRPr="00812815">
        <w:rPr>
          <w:sz w:val="20"/>
        </w:rPr>
        <w:t xml:space="preserve">. 1 k RS na dodávky originálu spotřebního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materiálu OKI do tiskáren, kopírovacích přístrojů a faxu k poskytnutí plnění na </w:t>
      </w:r>
      <w:proofErr w:type="gramStart"/>
      <w:r w:rsidRPr="00812815">
        <w:rPr>
          <w:sz w:val="20"/>
        </w:rPr>
        <w:t>základe</w:t>
      </w:r>
      <w:proofErr w:type="gramEnd"/>
      <w:r w:rsidRPr="00812815">
        <w:rPr>
          <w:sz w:val="20"/>
        </w:rPr>
        <w:t xml:space="preserve"> objednávky.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Podrobný popis předmětu objednávky: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>dílčí</w:t>
      </w:r>
      <w:r>
        <w:rPr>
          <w:sz w:val="20"/>
        </w:rPr>
        <w:t xml:space="preserve"> objednávka č. </w:t>
      </w:r>
      <w:r w:rsidRPr="00812815">
        <w:rPr>
          <w:sz w:val="20"/>
        </w:rPr>
        <w:t>1 k RS na dodávky spotřebního materiálu pro do tiskáren, kopírovacích přístrojů a faxu značky OKI. Závoz NA</w:t>
      </w:r>
      <w:r>
        <w:rPr>
          <w:sz w:val="20"/>
        </w:rPr>
        <w:t xml:space="preserve"> </w:t>
      </w:r>
      <w:r w:rsidRPr="00812815">
        <w:rPr>
          <w:sz w:val="20"/>
        </w:rPr>
        <w:t>SKLADY MTZ v prac.</w:t>
      </w:r>
      <w:r>
        <w:rPr>
          <w:sz w:val="20"/>
        </w:rPr>
        <w:t xml:space="preserve"> </w:t>
      </w:r>
      <w:proofErr w:type="gramStart"/>
      <w:r w:rsidRPr="00812815">
        <w:rPr>
          <w:sz w:val="20"/>
        </w:rPr>
        <w:t>dnech</w:t>
      </w:r>
      <w:proofErr w:type="gramEnd"/>
      <w:r w:rsidRPr="00812815">
        <w:rPr>
          <w:sz w:val="20"/>
        </w:rPr>
        <w:t xml:space="preserve"> od 7 do 14hod mimo 11.30-12.15. KONTAKT 257272094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Celková cena plnění nepřesáhne: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56 158,00 Kč bez DPH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>Datum dodání/</w:t>
      </w:r>
      <w:r w:rsidR="00966E15" w:rsidRPr="00812815">
        <w:rPr>
          <w:sz w:val="20"/>
        </w:rPr>
        <w:t>plnění</w:t>
      </w:r>
      <w:r w:rsidRPr="00812815">
        <w:rPr>
          <w:sz w:val="20"/>
        </w:rPr>
        <w:t xml:space="preserve">: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15. 07. 2016</w:t>
      </w:r>
      <w:r w:rsidR="00812815" w:rsidRPr="00812815">
        <w:rPr>
          <w:sz w:val="20"/>
        </w:rPr>
        <w:t xml:space="preserve">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>Místo dodání/</w:t>
      </w:r>
      <w:r w:rsidR="00966E15" w:rsidRPr="00812815">
        <w:rPr>
          <w:sz w:val="20"/>
        </w:rPr>
        <w:t>plnění</w:t>
      </w:r>
      <w:r w:rsidRPr="00812815">
        <w:rPr>
          <w:sz w:val="20"/>
        </w:rPr>
        <w:t xml:space="preserve">: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Roentgenova 37/2, Praha 2 - 150 30, CZ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Datum </w:t>
      </w:r>
      <w:r w:rsidR="00966E15" w:rsidRPr="00812815">
        <w:rPr>
          <w:sz w:val="20"/>
        </w:rPr>
        <w:t>vytvoření</w:t>
      </w:r>
      <w:r w:rsidRPr="00812815">
        <w:rPr>
          <w:sz w:val="20"/>
        </w:rPr>
        <w:t xml:space="preserve"> objednávky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08.07.2016 14:19:21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Místo </w:t>
      </w:r>
      <w:r w:rsidR="00966E15" w:rsidRPr="00812815">
        <w:rPr>
          <w:sz w:val="20"/>
        </w:rPr>
        <w:t>vytvoření</w:t>
      </w:r>
      <w:r w:rsidRPr="00812815">
        <w:rPr>
          <w:sz w:val="20"/>
        </w:rPr>
        <w:t xml:space="preserve"> objednávky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odd.</w:t>
      </w:r>
      <w:r w:rsidR="00812815" w:rsidRPr="00812815">
        <w:rPr>
          <w:sz w:val="20"/>
        </w:rPr>
        <w:t xml:space="preserve"> </w:t>
      </w:r>
      <w:r w:rsidRPr="00812815">
        <w:rPr>
          <w:sz w:val="20"/>
        </w:rPr>
        <w:t>Nákupu</w:t>
      </w:r>
      <w:r w:rsidR="00812815" w:rsidRPr="00812815">
        <w:rPr>
          <w:sz w:val="20"/>
        </w:rPr>
        <w:t xml:space="preserve"> MTZ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Identifikace zadavatele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Úřední</w:t>
      </w:r>
      <w:r w:rsidR="00812815" w:rsidRPr="00812815">
        <w:rPr>
          <w:sz w:val="20"/>
        </w:rPr>
        <w:t xml:space="preserve"> název zadavatele: Nemocnice Na Homolce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Sídlo/místo podnikání: Roentgenova 37/2, Praha -Motol 15030, CZ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Identifikace dodavatele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Úřední</w:t>
      </w:r>
      <w:r w:rsidR="00812815" w:rsidRPr="00812815">
        <w:rPr>
          <w:sz w:val="20"/>
        </w:rPr>
        <w:t xml:space="preserve"> název dodavatele: PJCARD s.r.o.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Sídlo/místo podnikání: Lábkova 891/8, Plzen3 - 31800, CZ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IC: 26383730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Vyřizuje</w:t>
      </w:r>
      <w:r w:rsidR="00812815" w:rsidRPr="00812815">
        <w:rPr>
          <w:sz w:val="20"/>
        </w:rPr>
        <w:t xml:space="preserve">: Jan Piksa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Spisová </w:t>
      </w:r>
      <w:r w:rsidR="00966E15" w:rsidRPr="00812815">
        <w:rPr>
          <w:sz w:val="20"/>
        </w:rPr>
        <w:t>značka</w:t>
      </w:r>
      <w:r w:rsidRPr="00812815">
        <w:rPr>
          <w:sz w:val="20"/>
        </w:rPr>
        <w:t xml:space="preserve"> dodavatele: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Specifikace VZ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Název VZ: </w:t>
      </w:r>
      <w:r w:rsidR="00966E15" w:rsidRPr="00812815">
        <w:rPr>
          <w:sz w:val="20"/>
        </w:rPr>
        <w:t>dílčí</w:t>
      </w:r>
      <w:r w:rsidRPr="00812815">
        <w:rPr>
          <w:sz w:val="20"/>
        </w:rPr>
        <w:t xml:space="preserve"> objednávka c. 1 k RS na dodávky originálu </w:t>
      </w:r>
      <w:r w:rsidR="00966E15" w:rsidRPr="00812815">
        <w:rPr>
          <w:sz w:val="20"/>
        </w:rPr>
        <w:t>spotřebního</w:t>
      </w:r>
      <w:r w:rsidRPr="00812815">
        <w:rPr>
          <w:sz w:val="20"/>
        </w:rPr>
        <w:t xml:space="preserve"> materiálu OKI do tiskáren, kopírovacích </w:t>
      </w:r>
      <w:r w:rsidR="00966E15" w:rsidRPr="00812815">
        <w:rPr>
          <w:sz w:val="20"/>
        </w:rPr>
        <w:t>přístrojů</w:t>
      </w:r>
      <w:r w:rsidRPr="00812815">
        <w:rPr>
          <w:sz w:val="20"/>
        </w:rPr>
        <w:t xml:space="preserve"> a faxu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Druh zadávacího </w:t>
      </w:r>
      <w:r w:rsidR="00966E15" w:rsidRPr="00812815">
        <w:rPr>
          <w:sz w:val="20"/>
        </w:rPr>
        <w:t>řízení</w:t>
      </w:r>
      <w:r w:rsidRPr="00812815">
        <w:rPr>
          <w:sz w:val="20"/>
        </w:rPr>
        <w:t xml:space="preserve">: </w:t>
      </w:r>
      <w:r w:rsidR="00966E15" w:rsidRPr="00812815">
        <w:rPr>
          <w:sz w:val="20"/>
        </w:rPr>
        <w:t>Přímé</w:t>
      </w:r>
      <w:r w:rsidRPr="00812815">
        <w:rPr>
          <w:sz w:val="20"/>
        </w:rPr>
        <w:t xml:space="preserve"> zadání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lastRenderedPageBreak/>
        <w:t xml:space="preserve">Druh VZ: Dodávky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ID zakázky: T004/16V/00024616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Dne: </w:t>
      </w:r>
      <w:r w:rsidR="00966E15" w:rsidRPr="00812815">
        <w:rPr>
          <w:sz w:val="20"/>
        </w:rPr>
        <w:t>08. 07. 2016</w:t>
      </w:r>
      <w:r w:rsidRPr="00812815">
        <w:rPr>
          <w:sz w:val="20"/>
        </w:rPr>
        <w:t xml:space="preserve">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Název </w:t>
      </w:r>
    </w:p>
    <w:p w:rsidR="00812815" w:rsidRPr="00812815" w:rsidRDefault="00812815" w:rsidP="00812815">
      <w:pPr>
        <w:rPr>
          <w:sz w:val="20"/>
        </w:rPr>
      </w:pPr>
      <w:r w:rsidRPr="00812815">
        <w:rPr>
          <w:sz w:val="20"/>
        </w:rPr>
        <w:t xml:space="preserve">položky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Měrná</w:t>
      </w:r>
      <w:r w:rsidR="00812815" w:rsidRPr="00812815">
        <w:rPr>
          <w:sz w:val="20"/>
        </w:rPr>
        <w:t xml:space="preserve"> jednotka (MJ) Cena za MJ Množství Popis </w:t>
      </w:r>
    </w:p>
    <w:p w:rsidR="00812815" w:rsidRPr="00812815" w:rsidRDefault="00966E15" w:rsidP="00812815">
      <w:pPr>
        <w:rPr>
          <w:sz w:val="20"/>
        </w:rPr>
      </w:pPr>
      <w:r w:rsidRPr="00812815">
        <w:rPr>
          <w:sz w:val="20"/>
        </w:rPr>
        <w:t>Náplně</w:t>
      </w:r>
      <w:r w:rsidR="00812815" w:rsidRPr="00812815">
        <w:rPr>
          <w:sz w:val="20"/>
        </w:rPr>
        <w:t xml:space="preserve"> OKI objednávka 56 158,00 </w:t>
      </w:r>
      <w:r w:rsidRPr="00812815">
        <w:rPr>
          <w:sz w:val="20"/>
        </w:rPr>
        <w:t>Kč</w:t>
      </w:r>
      <w:r w:rsidR="00812815" w:rsidRPr="00812815">
        <w:rPr>
          <w:sz w:val="20"/>
        </w:rPr>
        <w:t xml:space="preserve"> 1 </w:t>
      </w:r>
    </w:p>
    <w:p w:rsidR="00720016" w:rsidRDefault="00812815" w:rsidP="00812815">
      <w:pPr>
        <w:rPr>
          <w:sz w:val="20"/>
        </w:rPr>
      </w:pPr>
      <w:r w:rsidRPr="00812815">
        <w:rPr>
          <w:sz w:val="20"/>
        </w:rPr>
        <w:t>1</w:t>
      </w:r>
    </w:p>
    <w:p w:rsidR="00812815" w:rsidRPr="00812815" w:rsidRDefault="00812815" w:rsidP="00812815">
      <w:pPr>
        <w:rPr>
          <w:sz w:val="20"/>
        </w:rPr>
      </w:pPr>
      <w:bookmarkStart w:id="0" w:name="_GoBack"/>
      <w:bookmarkEnd w:id="0"/>
      <w:r w:rsidRPr="00812815">
        <w:rPr>
          <w:sz w:val="20"/>
        </w:rPr>
        <w:t xml:space="preserve">Autor dokumentu: Mgr. Vera Jetmarová v. r. </w:t>
      </w:r>
    </w:p>
    <w:p w:rsidR="007C0E41" w:rsidRPr="00812815" w:rsidRDefault="00812815" w:rsidP="00812815">
      <w:pPr>
        <w:rPr>
          <w:sz w:val="20"/>
        </w:rPr>
      </w:pPr>
      <w:r w:rsidRPr="00812815">
        <w:rPr>
          <w:sz w:val="20"/>
        </w:rPr>
        <w:t>2</w:t>
      </w:r>
    </w:p>
    <w:sectPr w:rsidR="007C0E41" w:rsidRPr="00812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1"/>
    <w:rsid w:val="00720016"/>
    <w:rsid w:val="007C0E41"/>
    <w:rsid w:val="00812815"/>
    <w:rsid w:val="00966E15"/>
    <w:rsid w:val="00C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DF9C-2725-45D5-A638-314A041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eil Jaromír</dc:creator>
  <cp:keywords/>
  <dc:description/>
  <cp:lastModifiedBy>Mgr. Andrea Nová</cp:lastModifiedBy>
  <cp:revision>2</cp:revision>
  <dcterms:created xsi:type="dcterms:W3CDTF">2016-08-19T06:39:00Z</dcterms:created>
  <dcterms:modified xsi:type="dcterms:W3CDTF">2016-08-31T12:35:00Z</dcterms:modified>
</cp:coreProperties>
</file>